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1BBD" w14:textId="442EB158" w:rsidR="008E5E85" w:rsidRPr="00564EC0" w:rsidRDefault="008E5E85" w:rsidP="008E5E8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>Zahraa Nadim</w:t>
      </w:r>
      <w:r w:rsidR="00C3536B">
        <w:rPr>
          <w:rFonts w:asciiTheme="majorBidi" w:hAnsiTheme="majorBidi" w:cstheme="majorBidi"/>
          <w:b/>
          <w:bCs/>
          <w:sz w:val="32"/>
          <w:szCs w:val="32"/>
          <w:lang w:bidi="ar-LB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>Housseini</w:t>
      </w:r>
    </w:p>
    <w:p w14:paraId="04FE1BBE" w14:textId="52B350C7" w:rsidR="008E5E85" w:rsidRPr="00564EC0" w:rsidRDefault="00C3536B" w:rsidP="008E5E8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LB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>Beirut</w:t>
      </w:r>
      <w:r w:rsidR="008E5E85">
        <w:rPr>
          <w:rFonts w:asciiTheme="majorBidi" w:hAnsiTheme="majorBidi" w:cstheme="majorBidi"/>
          <w:b/>
          <w:bCs/>
          <w:sz w:val="32"/>
          <w:szCs w:val="32"/>
          <w:lang w:bidi="ar-LB"/>
        </w:rPr>
        <w:t xml:space="preserve"> – Gh</w:t>
      </w: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>o</w:t>
      </w:r>
      <w:r w:rsidR="008E5E85">
        <w:rPr>
          <w:rFonts w:asciiTheme="majorBidi" w:hAnsiTheme="majorBidi" w:cstheme="majorBidi"/>
          <w:b/>
          <w:bCs/>
          <w:sz w:val="32"/>
          <w:szCs w:val="32"/>
          <w:lang w:bidi="ar-LB"/>
        </w:rPr>
        <w:t>beiry</w:t>
      </w:r>
    </w:p>
    <w:p w14:paraId="04FE1BBF" w14:textId="77777777" w:rsidR="008E5E85" w:rsidRPr="00564EC0" w:rsidRDefault="008E5E85" w:rsidP="008E5E85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LB"/>
        </w:rPr>
      </w:pPr>
      <w:r w:rsidRPr="00564EC0">
        <w:rPr>
          <w:rFonts w:asciiTheme="majorBidi" w:hAnsiTheme="majorBidi" w:cstheme="majorBidi"/>
          <w:b/>
          <w:bCs/>
          <w:sz w:val="32"/>
          <w:szCs w:val="32"/>
          <w:lang w:bidi="ar-LB"/>
        </w:rPr>
        <w:t>Date of birth:</w:t>
      </w: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 xml:space="preserve"> 16 October 1998</w:t>
      </w:r>
    </w:p>
    <w:p w14:paraId="04FE1BC0" w14:textId="77777777" w:rsidR="008E5E85" w:rsidRDefault="003B22DB" w:rsidP="003B22D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LB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LB"/>
        </w:rPr>
        <w:t>Mobile: 71/106828</w:t>
      </w:r>
    </w:p>
    <w:p w14:paraId="04FE1BC1" w14:textId="3D0C1D55" w:rsidR="003B22DB" w:rsidRDefault="003B22DB" w:rsidP="005253B0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bidi="ar-LB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lang w:bidi="ar-LB"/>
        </w:rPr>
        <w:t>Email:</w:t>
      </w:r>
      <w:r w:rsidR="00C3536B">
        <w:rPr>
          <w:rFonts w:asciiTheme="majorBidi" w:hAnsiTheme="majorBidi" w:cstheme="majorBidi"/>
          <w:b/>
          <w:bCs/>
          <w:i/>
          <w:iCs/>
          <w:sz w:val="32"/>
          <w:szCs w:val="32"/>
          <w:lang w:bidi="ar-LB"/>
        </w:rPr>
        <w:t xml:space="preserve"> </w:t>
      </w:r>
      <w:hyperlink r:id="rId6" w:history="1">
        <w:r w:rsidR="00C3536B" w:rsidRPr="00CC2B9A">
          <w:rPr>
            <w:rStyle w:val="Hipervnculo"/>
            <w:rFonts w:asciiTheme="majorBidi" w:hAnsiTheme="majorBidi" w:cstheme="majorBidi"/>
            <w:b/>
            <w:bCs/>
            <w:i/>
            <w:iCs/>
            <w:sz w:val="32"/>
            <w:szCs w:val="32"/>
            <w:lang w:bidi="ar-LB"/>
          </w:rPr>
          <w:t>zahraahusseini@outlook.es</w:t>
        </w:r>
      </w:hyperlink>
    </w:p>
    <w:p w14:paraId="04FE1BC2" w14:textId="77777777" w:rsidR="008E5E85" w:rsidRPr="0021209B" w:rsidRDefault="008E5E85" w:rsidP="008E5E85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  <w:r w:rsidRPr="0021209B"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  <w:t>Highlight:</w:t>
      </w:r>
    </w:p>
    <w:p w14:paraId="04FE1BC3" w14:textId="50434625" w:rsidR="008E5E85" w:rsidRPr="005253B0" w:rsidRDefault="008E5E85" w:rsidP="008E5E85">
      <w:pPr>
        <w:spacing w:line="240" w:lineRule="auto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lang w:bidi="ar-LB"/>
        </w:rPr>
      </w:pPr>
      <w:r w:rsidRPr="005253B0">
        <w:rPr>
          <w:rFonts w:asciiTheme="majorBidi" w:hAnsiTheme="majorBidi" w:cstheme="majorBidi"/>
          <w:b/>
          <w:bCs/>
          <w:i/>
          <w:iCs/>
          <w:sz w:val="28"/>
          <w:szCs w:val="28"/>
          <w:lang w:bidi="ar-LB"/>
        </w:rPr>
        <w:t>Energetic, motivated</w:t>
      </w:r>
      <w:r w:rsidR="00025321">
        <w:rPr>
          <w:rFonts w:asciiTheme="majorBidi" w:hAnsiTheme="majorBidi" w:cstheme="majorBidi"/>
          <w:b/>
          <w:bCs/>
          <w:i/>
          <w:iCs/>
          <w:sz w:val="28"/>
          <w:szCs w:val="28"/>
          <w:lang w:bidi="ar-LB"/>
        </w:rPr>
        <w:t xml:space="preserve">. </w:t>
      </w:r>
      <w:r w:rsidR="00956B4B" w:rsidRPr="00956B4B">
        <w:rPr>
          <w:rFonts w:asciiTheme="majorBidi" w:hAnsiTheme="majorBidi" w:cstheme="majorBidi"/>
          <w:b/>
          <w:bCs/>
          <w:i/>
          <w:iCs/>
          <w:sz w:val="28"/>
          <w:szCs w:val="28"/>
          <w:lang w:bidi="ar-LB"/>
        </w:rPr>
        <w:t xml:space="preserve">Customer-focused to trouble shooting, resolving </w:t>
      </w:r>
      <w:r w:rsidR="00956B4B" w:rsidRPr="00956B4B">
        <w:rPr>
          <w:rFonts w:asciiTheme="majorBidi" w:hAnsiTheme="majorBidi" w:cstheme="majorBidi"/>
          <w:b/>
          <w:bCs/>
          <w:i/>
          <w:iCs/>
          <w:sz w:val="28"/>
          <w:szCs w:val="28"/>
          <w:lang w:bidi="ar-LB"/>
        </w:rPr>
        <w:t>problems,</w:t>
      </w:r>
      <w:r w:rsidR="00956B4B" w:rsidRPr="00956B4B">
        <w:rPr>
          <w:rFonts w:asciiTheme="majorBidi" w:hAnsiTheme="majorBidi" w:cstheme="majorBidi"/>
          <w:b/>
          <w:bCs/>
          <w:i/>
          <w:iCs/>
          <w:sz w:val="28"/>
          <w:szCs w:val="28"/>
          <w:lang w:bidi="ar-LB"/>
        </w:rPr>
        <w:t xml:space="preserve"> and ensuring repeat business</w:t>
      </w:r>
      <w:r w:rsidRPr="005253B0">
        <w:rPr>
          <w:rFonts w:asciiTheme="majorBidi" w:hAnsiTheme="majorBidi" w:cstheme="majorBidi"/>
          <w:b/>
          <w:bCs/>
          <w:i/>
          <w:iCs/>
          <w:sz w:val="28"/>
          <w:szCs w:val="28"/>
          <w:lang w:bidi="ar-LB"/>
        </w:rPr>
        <w:t>. Highly effective in fast paced work environment who can be able to adapt quickly.</w:t>
      </w:r>
    </w:p>
    <w:p w14:paraId="04FE1BC4" w14:textId="77777777" w:rsidR="00E664B5" w:rsidRPr="00F973D5" w:rsidRDefault="00E664B5" w:rsidP="00E664B5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  <w:t>Skills:</w:t>
      </w:r>
    </w:p>
    <w:p w14:paraId="04FE1BC5" w14:textId="77777777" w:rsidR="00E664B5" w:rsidRPr="005253B0" w:rsidRDefault="00E664B5" w:rsidP="005253B0">
      <w:pPr>
        <w:pStyle w:val="Prrafodelista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LB"/>
        </w:rPr>
      </w:pPr>
      <w:r w:rsidRPr="005253B0">
        <w:rPr>
          <w:rFonts w:asciiTheme="majorBidi" w:hAnsiTheme="majorBidi" w:cstheme="majorBidi"/>
          <w:sz w:val="28"/>
          <w:szCs w:val="28"/>
          <w:lang w:bidi="ar-LB"/>
        </w:rPr>
        <w:t>Computer application: Word,Powerpoint,Excel,SPSS.</w:t>
      </w:r>
    </w:p>
    <w:p w14:paraId="04FE1BC6" w14:textId="49FD6E0D" w:rsidR="00E664B5" w:rsidRPr="005253B0" w:rsidRDefault="00E93EA4" w:rsidP="005253B0">
      <w:pPr>
        <w:pStyle w:val="Prrafodelista"/>
        <w:numPr>
          <w:ilvl w:val="0"/>
          <w:numId w:val="5"/>
        </w:num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>Programming</w:t>
      </w:r>
      <w:r w:rsidR="00E664B5" w:rsidRPr="005253B0">
        <w:rPr>
          <w:rFonts w:asciiTheme="majorBidi" w:hAnsiTheme="majorBidi" w:cstheme="majorBidi"/>
          <w:sz w:val="28"/>
          <w:szCs w:val="28"/>
          <w:lang w:bidi="ar-LB"/>
        </w:rPr>
        <w:t xml:space="preserve"> Languages: </w:t>
      </w:r>
      <w:r w:rsidR="00B05963">
        <w:rPr>
          <w:rFonts w:asciiTheme="majorBidi" w:hAnsiTheme="majorBidi" w:cstheme="majorBidi"/>
          <w:sz w:val="28"/>
          <w:szCs w:val="28"/>
          <w:lang w:bidi="ar-LB"/>
        </w:rPr>
        <w:t>Html,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B05963">
        <w:rPr>
          <w:rFonts w:asciiTheme="majorBidi" w:hAnsiTheme="majorBidi" w:cstheme="majorBidi"/>
          <w:sz w:val="28"/>
          <w:szCs w:val="28"/>
          <w:lang w:bidi="ar-LB"/>
        </w:rPr>
        <w:t>PhP,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B05963">
        <w:rPr>
          <w:rFonts w:asciiTheme="majorBidi" w:hAnsiTheme="majorBidi" w:cstheme="majorBidi"/>
          <w:sz w:val="28"/>
          <w:szCs w:val="28"/>
          <w:lang w:bidi="ar-LB"/>
        </w:rPr>
        <w:t>CSS,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E664B5" w:rsidRPr="005253B0">
        <w:rPr>
          <w:rFonts w:asciiTheme="majorBidi" w:hAnsiTheme="majorBidi" w:cstheme="majorBidi"/>
          <w:sz w:val="28"/>
          <w:szCs w:val="28"/>
          <w:lang w:bidi="ar-LB"/>
        </w:rPr>
        <w:t>Python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, </w:t>
      </w:r>
      <w:r w:rsidR="00E664B5" w:rsidRPr="005253B0">
        <w:rPr>
          <w:rFonts w:asciiTheme="majorBidi" w:hAnsiTheme="majorBidi" w:cstheme="majorBidi"/>
          <w:sz w:val="28"/>
          <w:szCs w:val="28"/>
          <w:lang w:bidi="ar-LB"/>
        </w:rPr>
        <w:t>Java,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="00E664B5" w:rsidRPr="005253B0">
        <w:rPr>
          <w:rFonts w:asciiTheme="majorBidi" w:hAnsiTheme="majorBidi" w:cstheme="majorBidi"/>
          <w:sz w:val="28"/>
          <w:szCs w:val="28"/>
          <w:lang w:bidi="ar-LB"/>
        </w:rPr>
        <w:t>C#.</w:t>
      </w:r>
    </w:p>
    <w:p w14:paraId="04FE1BC7" w14:textId="3D2EBDB5" w:rsidR="00E664B5" w:rsidRPr="005253B0" w:rsidRDefault="00E93EA4" w:rsidP="005253B0">
      <w:pPr>
        <w:pStyle w:val="Prrafodelista"/>
        <w:numPr>
          <w:ilvl w:val="0"/>
          <w:numId w:val="5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>IT Skills</w:t>
      </w:r>
      <w:r w:rsidR="00E664B5" w:rsidRPr="005253B0">
        <w:rPr>
          <w:rFonts w:asciiTheme="majorBidi" w:hAnsiTheme="majorBidi" w:cstheme="majorBidi"/>
          <w:sz w:val="28"/>
          <w:szCs w:val="28"/>
          <w:lang w:bidi="ar-LB"/>
        </w:rPr>
        <w:t>:</w:t>
      </w:r>
      <w:r w:rsidR="003B22DB" w:rsidRPr="005253B0">
        <w:rPr>
          <w:rFonts w:asciiTheme="majorBidi" w:hAnsiTheme="majorBidi" w:cstheme="majorBidi"/>
          <w:sz w:val="28"/>
          <w:szCs w:val="28"/>
          <w:lang w:bidi="ar-LB"/>
        </w:rPr>
        <w:t xml:space="preserve"> Web </w:t>
      </w:r>
      <w:r w:rsidR="00705352">
        <w:rPr>
          <w:rFonts w:asciiTheme="majorBidi" w:hAnsiTheme="majorBidi" w:cstheme="majorBidi"/>
          <w:sz w:val="28"/>
          <w:szCs w:val="28"/>
          <w:lang w:bidi="ar-LB"/>
        </w:rPr>
        <w:t>Development</w:t>
      </w:r>
      <w:r w:rsidR="003B22DB" w:rsidRPr="005253B0">
        <w:rPr>
          <w:rFonts w:asciiTheme="majorBidi" w:hAnsiTheme="majorBidi" w:cstheme="majorBidi"/>
          <w:sz w:val="28"/>
          <w:szCs w:val="28"/>
          <w:lang w:bidi="ar-LB"/>
        </w:rPr>
        <w:t>, Mobile application, Artificial Intelligence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notions</w:t>
      </w:r>
      <w:r w:rsidR="003B22DB" w:rsidRPr="005253B0">
        <w:rPr>
          <w:rFonts w:asciiTheme="majorBidi" w:hAnsiTheme="majorBidi" w:cstheme="majorBidi"/>
          <w:sz w:val="28"/>
          <w:szCs w:val="28"/>
          <w:lang w:bidi="ar-LB"/>
        </w:rPr>
        <w:t>.</w:t>
      </w:r>
    </w:p>
    <w:p w14:paraId="04FE1BC8" w14:textId="77777777" w:rsidR="008E5E85" w:rsidRPr="0021209B" w:rsidRDefault="008E5E85" w:rsidP="008E5E85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r w:rsidRPr="0021209B"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  <w:t>Education:</w:t>
      </w:r>
    </w:p>
    <w:p w14:paraId="04FE1BC9" w14:textId="7ABED38B" w:rsidR="008E5E85" w:rsidRPr="005253B0" w:rsidRDefault="008E5E85" w:rsidP="005253B0">
      <w:pPr>
        <w:pStyle w:val="Prrafodelista"/>
        <w:numPr>
          <w:ilvl w:val="0"/>
          <w:numId w:val="7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LB"/>
        </w:rPr>
      </w:pPr>
      <w:r w:rsidRPr="005253B0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2018: </w:t>
      </w:r>
      <w:r w:rsidRPr="005253B0">
        <w:rPr>
          <w:rFonts w:asciiTheme="majorBidi" w:hAnsiTheme="majorBidi" w:cstheme="majorBidi"/>
          <w:sz w:val="28"/>
          <w:szCs w:val="28"/>
          <w:lang w:bidi="ar-LB"/>
        </w:rPr>
        <w:t>First year, IT (information technology</w:t>
      </w:r>
      <w:r w:rsidR="005253B0" w:rsidRPr="005253B0">
        <w:rPr>
          <w:rFonts w:asciiTheme="majorBidi" w:hAnsiTheme="majorBidi" w:cstheme="majorBidi"/>
          <w:sz w:val="28"/>
          <w:szCs w:val="28"/>
          <w:lang w:bidi="ar-LB"/>
        </w:rPr>
        <w:t>)</w:t>
      </w:r>
      <w:r w:rsidRPr="005253B0">
        <w:rPr>
          <w:rFonts w:asciiTheme="majorBidi" w:hAnsiTheme="majorBidi" w:cstheme="majorBidi"/>
          <w:sz w:val="28"/>
          <w:szCs w:val="28"/>
          <w:lang w:bidi="ar-LB"/>
        </w:rPr>
        <w:t xml:space="preserve">, Lebanese </w:t>
      </w:r>
      <w:r w:rsidR="00667B30">
        <w:rPr>
          <w:rFonts w:asciiTheme="majorBidi" w:hAnsiTheme="majorBidi" w:cstheme="majorBidi"/>
          <w:sz w:val="28"/>
          <w:szCs w:val="28"/>
          <w:lang w:bidi="ar-LB"/>
        </w:rPr>
        <w:t>U</w:t>
      </w:r>
      <w:r w:rsidRPr="005253B0">
        <w:rPr>
          <w:rFonts w:asciiTheme="majorBidi" w:hAnsiTheme="majorBidi" w:cstheme="majorBidi"/>
          <w:sz w:val="28"/>
          <w:szCs w:val="28"/>
          <w:lang w:bidi="ar-LB"/>
        </w:rPr>
        <w:t>niversity (UL); section I, Beirut-Hadath.</w:t>
      </w:r>
    </w:p>
    <w:p w14:paraId="04FE1BCA" w14:textId="7AD86437" w:rsidR="008E5E85" w:rsidRPr="005253B0" w:rsidRDefault="008E5E85" w:rsidP="005253B0">
      <w:pPr>
        <w:pStyle w:val="Prrafodelista"/>
        <w:numPr>
          <w:ilvl w:val="0"/>
          <w:numId w:val="7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5253B0">
        <w:rPr>
          <w:rFonts w:asciiTheme="majorBidi" w:hAnsiTheme="majorBidi" w:cstheme="majorBidi"/>
          <w:b/>
          <w:bCs/>
          <w:sz w:val="28"/>
          <w:szCs w:val="28"/>
          <w:lang w:bidi="ar-LB"/>
        </w:rPr>
        <w:t>2022:</w:t>
      </w:r>
      <w:r w:rsidR="00E93EA4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 </w:t>
      </w:r>
      <w:r w:rsidR="00E93EA4">
        <w:rPr>
          <w:rFonts w:asciiTheme="majorBidi" w:hAnsiTheme="majorBidi" w:cstheme="majorBidi"/>
          <w:sz w:val="28"/>
          <w:szCs w:val="28"/>
          <w:lang w:bidi="ar-LB"/>
        </w:rPr>
        <w:t>B</w:t>
      </w:r>
      <w:r w:rsidRPr="005253B0">
        <w:rPr>
          <w:rFonts w:asciiTheme="majorBidi" w:hAnsiTheme="majorBidi" w:cstheme="majorBidi"/>
          <w:sz w:val="28"/>
          <w:szCs w:val="28"/>
          <w:lang w:bidi="ar-LB"/>
        </w:rPr>
        <w:t xml:space="preserve">achelor’s degree in </w:t>
      </w:r>
      <w:r w:rsidR="00667B30" w:rsidRPr="005253B0">
        <w:rPr>
          <w:rFonts w:asciiTheme="majorBidi" w:hAnsiTheme="majorBidi" w:cstheme="majorBidi"/>
          <w:sz w:val="28"/>
          <w:szCs w:val="28"/>
          <w:lang w:bidi="ar-LB"/>
        </w:rPr>
        <w:t>MIS (</w:t>
      </w:r>
      <w:r w:rsidRPr="005253B0">
        <w:rPr>
          <w:rFonts w:asciiTheme="majorBidi" w:hAnsiTheme="majorBidi" w:cstheme="majorBidi"/>
          <w:sz w:val="28"/>
          <w:szCs w:val="28"/>
          <w:lang w:bidi="ar-LB"/>
        </w:rPr>
        <w:t>management information system,</w:t>
      </w:r>
      <w:r w:rsidR="00C3536B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Pr="005253B0">
        <w:rPr>
          <w:rFonts w:asciiTheme="majorBidi" w:hAnsiTheme="majorBidi" w:cstheme="majorBidi"/>
          <w:sz w:val="24"/>
          <w:szCs w:val="24"/>
          <w:lang w:bidi="ar-LB"/>
        </w:rPr>
        <w:t xml:space="preserve">in </w:t>
      </w:r>
      <w:r w:rsidRPr="005253B0">
        <w:rPr>
          <w:rFonts w:asciiTheme="majorBidi" w:hAnsiTheme="majorBidi" w:cstheme="majorBidi"/>
          <w:sz w:val="28"/>
          <w:szCs w:val="28"/>
          <w:lang w:bidi="ar-LB"/>
        </w:rPr>
        <w:t>IUL</w:t>
      </w:r>
      <w:r w:rsidRPr="005253B0">
        <w:rPr>
          <w:rFonts w:asciiTheme="majorBidi" w:hAnsiTheme="majorBidi" w:cstheme="majorBidi"/>
          <w:sz w:val="24"/>
          <w:szCs w:val="24"/>
          <w:lang w:bidi="ar-LB"/>
        </w:rPr>
        <w:t>(</w:t>
      </w:r>
      <w:r w:rsidR="00E664B5" w:rsidRPr="005253B0">
        <w:rPr>
          <w:rFonts w:asciiTheme="majorBidi" w:hAnsiTheme="majorBidi" w:cstheme="majorBidi"/>
          <w:sz w:val="24"/>
          <w:szCs w:val="24"/>
          <w:lang w:bidi="ar-LB"/>
        </w:rPr>
        <w:t>ISLAMIC UNUVERSITY OF LEBANON).</w:t>
      </w:r>
    </w:p>
    <w:p w14:paraId="04FE1BCB" w14:textId="77777777" w:rsidR="008E5E85" w:rsidRPr="0075185F" w:rsidRDefault="008E5E85" w:rsidP="008E5E85">
      <w:pPr>
        <w:spacing w:line="240" w:lineRule="auto"/>
        <w:ind w:firstLine="72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  <w:t>Work</w:t>
      </w:r>
      <w:r w:rsidRPr="0075185F"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  <w:t xml:space="preserve"> experience:</w:t>
      </w:r>
    </w:p>
    <w:p w14:paraId="04FE1BCC" w14:textId="77777777" w:rsidR="008E5E85" w:rsidRDefault="00E664B5" w:rsidP="005253B0">
      <w:pPr>
        <w:pStyle w:val="Prrafodelista"/>
        <w:numPr>
          <w:ilvl w:val="0"/>
          <w:numId w:val="8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LB"/>
        </w:rPr>
      </w:pPr>
      <w:r w:rsidRPr="005253B0">
        <w:rPr>
          <w:rFonts w:asciiTheme="majorBidi" w:hAnsiTheme="majorBidi" w:cstheme="majorBidi"/>
          <w:sz w:val="28"/>
          <w:szCs w:val="28"/>
          <w:lang w:bidi="ar-LB"/>
        </w:rPr>
        <w:t>Volunteer in the Lebanese Red C</w:t>
      </w:r>
      <w:r w:rsidR="008E5E85" w:rsidRPr="005253B0">
        <w:rPr>
          <w:rFonts w:asciiTheme="majorBidi" w:hAnsiTheme="majorBidi" w:cstheme="majorBidi"/>
          <w:sz w:val="28"/>
          <w:szCs w:val="28"/>
          <w:lang w:bidi="ar-LB"/>
        </w:rPr>
        <w:t>ross.</w:t>
      </w:r>
    </w:p>
    <w:p w14:paraId="04FE1BCD" w14:textId="77777777" w:rsidR="00B05963" w:rsidRPr="005253B0" w:rsidRDefault="00B05963" w:rsidP="00B05963">
      <w:pPr>
        <w:pStyle w:val="Prrafodelista"/>
        <w:numPr>
          <w:ilvl w:val="0"/>
          <w:numId w:val="8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>Private Teacher</w:t>
      </w:r>
    </w:p>
    <w:p w14:paraId="04FE1BCE" w14:textId="77777777" w:rsidR="008E5E85" w:rsidRPr="00625992" w:rsidRDefault="008E5E85" w:rsidP="008E5E85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  <w:r w:rsidRPr="00625992"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  <w:t>Languages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  <w:t>:</w:t>
      </w:r>
    </w:p>
    <w:p w14:paraId="04FE1BCF" w14:textId="77777777" w:rsidR="008E5E85" w:rsidRPr="005253B0" w:rsidRDefault="008E5E85" w:rsidP="005253B0">
      <w:pPr>
        <w:pStyle w:val="Prrafodelista"/>
        <w:numPr>
          <w:ilvl w:val="0"/>
          <w:numId w:val="9"/>
        </w:num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5253B0">
        <w:rPr>
          <w:rFonts w:asciiTheme="majorBidi" w:hAnsiTheme="majorBidi" w:cstheme="majorBidi"/>
          <w:b/>
          <w:bCs/>
          <w:sz w:val="28"/>
          <w:szCs w:val="28"/>
          <w:lang w:bidi="ar-LB"/>
        </w:rPr>
        <w:t>French:</w:t>
      </w:r>
      <w:r w:rsidRPr="005253B0">
        <w:rPr>
          <w:rFonts w:asciiTheme="majorBidi" w:hAnsiTheme="majorBidi" w:cstheme="majorBidi"/>
          <w:sz w:val="28"/>
          <w:szCs w:val="28"/>
          <w:lang w:bidi="ar-LB"/>
        </w:rPr>
        <w:t xml:space="preserve"> adequate mastery</w:t>
      </w:r>
      <w:r w:rsidR="00E664B5" w:rsidRPr="005253B0">
        <w:rPr>
          <w:rFonts w:asciiTheme="majorBidi" w:hAnsiTheme="majorBidi" w:cstheme="majorBidi"/>
          <w:sz w:val="28"/>
          <w:szCs w:val="28"/>
          <w:lang w:bidi="ar-LB"/>
        </w:rPr>
        <w:t>.</w:t>
      </w:r>
    </w:p>
    <w:p w14:paraId="04FE1BD0" w14:textId="77777777" w:rsidR="008E5E85" w:rsidRPr="005253B0" w:rsidRDefault="008E5E85" w:rsidP="005253B0">
      <w:pPr>
        <w:pStyle w:val="Prrafodelista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LB"/>
        </w:rPr>
      </w:pPr>
      <w:r w:rsidRPr="005253B0">
        <w:rPr>
          <w:rFonts w:asciiTheme="majorBidi" w:hAnsiTheme="majorBidi" w:cstheme="majorBidi"/>
          <w:b/>
          <w:bCs/>
          <w:sz w:val="28"/>
          <w:szCs w:val="28"/>
          <w:lang w:bidi="ar-LB"/>
        </w:rPr>
        <w:t>English:</w:t>
      </w:r>
      <w:r w:rsidRPr="005253B0">
        <w:rPr>
          <w:rFonts w:asciiTheme="majorBidi" w:hAnsiTheme="majorBidi" w:cstheme="majorBidi"/>
          <w:sz w:val="28"/>
          <w:szCs w:val="28"/>
          <w:lang w:bidi="ar-LB"/>
        </w:rPr>
        <w:t xml:space="preserve"> good level.</w:t>
      </w:r>
    </w:p>
    <w:p w14:paraId="04FE1BD1" w14:textId="77777777" w:rsidR="008E5E85" w:rsidRPr="005253B0" w:rsidRDefault="008E5E85" w:rsidP="005253B0">
      <w:pPr>
        <w:pStyle w:val="Prrafodelista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LB"/>
        </w:rPr>
      </w:pPr>
      <w:r w:rsidRPr="005253B0">
        <w:rPr>
          <w:rFonts w:asciiTheme="majorBidi" w:hAnsiTheme="majorBidi" w:cstheme="majorBidi"/>
          <w:b/>
          <w:bCs/>
          <w:sz w:val="28"/>
          <w:szCs w:val="28"/>
          <w:lang w:bidi="ar-LB"/>
        </w:rPr>
        <w:t xml:space="preserve">Arabic: </w:t>
      </w:r>
      <w:r w:rsidRPr="005253B0">
        <w:rPr>
          <w:rFonts w:asciiTheme="majorBidi" w:hAnsiTheme="majorBidi" w:cstheme="majorBidi"/>
          <w:sz w:val="28"/>
          <w:szCs w:val="28"/>
          <w:lang w:bidi="ar-LB"/>
        </w:rPr>
        <w:t>mother language</w:t>
      </w:r>
      <w:r w:rsidR="00E664B5" w:rsidRPr="005253B0">
        <w:rPr>
          <w:rFonts w:asciiTheme="majorBidi" w:hAnsiTheme="majorBidi" w:cstheme="majorBidi"/>
          <w:sz w:val="28"/>
          <w:szCs w:val="28"/>
          <w:lang w:bidi="ar-LB"/>
        </w:rPr>
        <w:t>.</w:t>
      </w:r>
    </w:p>
    <w:p w14:paraId="04FE1BD2" w14:textId="77777777" w:rsidR="008E5E85" w:rsidRPr="00625992" w:rsidRDefault="008E5E85" w:rsidP="008E5E85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LB"/>
        </w:rPr>
      </w:pPr>
    </w:p>
    <w:p w14:paraId="04FE1BD3" w14:textId="77777777" w:rsidR="008E5E85" w:rsidRPr="00116F0D" w:rsidRDefault="008E5E85" w:rsidP="008E5E85">
      <w:pPr>
        <w:rPr>
          <w:lang w:bidi="ar-LB"/>
        </w:rPr>
      </w:pPr>
    </w:p>
    <w:p w14:paraId="04FE1BD4" w14:textId="77777777" w:rsidR="000E3C4C" w:rsidRPr="008E5E85" w:rsidRDefault="000E3C4C"/>
    <w:sectPr w:rsidR="000E3C4C" w:rsidRPr="008E5E85" w:rsidSect="00EE45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44E"/>
    <w:multiLevelType w:val="hybridMultilevel"/>
    <w:tmpl w:val="8500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177BA"/>
    <w:multiLevelType w:val="hybridMultilevel"/>
    <w:tmpl w:val="AD727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E2BE4"/>
    <w:multiLevelType w:val="hybridMultilevel"/>
    <w:tmpl w:val="EC8C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2C5F21"/>
    <w:multiLevelType w:val="hybridMultilevel"/>
    <w:tmpl w:val="6DB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3DB0"/>
    <w:multiLevelType w:val="hybridMultilevel"/>
    <w:tmpl w:val="18246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81C69"/>
    <w:multiLevelType w:val="hybridMultilevel"/>
    <w:tmpl w:val="4C54C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97C3F"/>
    <w:multiLevelType w:val="hybridMultilevel"/>
    <w:tmpl w:val="C17C5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C09C9"/>
    <w:multiLevelType w:val="hybridMultilevel"/>
    <w:tmpl w:val="4F02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03CB"/>
    <w:multiLevelType w:val="hybridMultilevel"/>
    <w:tmpl w:val="7DF2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44604">
    <w:abstractNumId w:val="8"/>
  </w:num>
  <w:num w:numId="2" w16cid:durableId="606810361">
    <w:abstractNumId w:val="2"/>
  </w:num>
  <w:num w:numId="3" w16cid:durableId="720791910">
    <w:abstractNumId w:val="7"/>
  </w:num>
  <w:num w:numId="4" w16cid:durableId="880094041">
    <w:abstractNumId w:val="3"/>
  </w:num>
  <w:num w:numId="5" w16cid:durableId="1412504104">
    <w:abstractNumId w:val="1"/>
  </w:num>
  <w:num w:numId="6" w16cid:durableId="769815547">
    <w:abstractNumId w:val="5"/>
  </w:num>
  <w:num w:numId="7" w16cid:durableId="213196957">
    <w:abstractNumId w:val="6"/>
  </w:num>
  <w:num w:numId="8" w16cid:durableId="1388801888">
    <w:abstractNumId w:val="4"/>
  </w:num>
  <w:num w:numId="9" w16cid:durableId="28777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85"/>
    <w:rsid w:val="00025321"/>
    <w:rsid w:val="000E3C4C"/>
    <w:rsid w:val="003B22DB"/>
    <w:rsid w:val="005253B0"/>
    <w:rsid w:val="00667B30"/>
    <w:rsid w:val="006C1A88"/>
    <w:rsid w:val="00705352"/>
    <w:rsid w:val="008E5E85"/>
    <w:rsid w:val="00956B4B"/>
    <w:rsid w:val="00B05963"/>
    <w:rsid w:val="00B24E4D"/>
    <w:rsid w:val="00C3405E"/>
    <w:rsid w:val="00C3536B"/>
    <w:rsid w:val="00E664B5"/>
    <w:rsid w:val="00E93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1BBD"/>
  <w15:docId w15:val="{307BC14E-D2D8-4562-B263-A03459FD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85"/>
    <w:pPr>
      <w:bidi/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4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22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ahusseini@outlook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8EAB-0BA1-48A5-9DED-ED14535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a Husseini</dc:creator>
  <cp:keywords/>
  <dc:description/>
  <cp:lastModifiedBy>ALI</cp:lastModifiedBy>
  <cp:revision>3</cp:revision>
  <dcterms:created xsi:type="dcterms:W3CDTF">2022-07-31T12:31:00Z</dcterms:created>
  <dcterms:modified xsi:type="dcterms:W3CDTF">2022-07-31T12:32:00Z</dcterms:modified>
</cp:coreProperties>
</file>